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C6F5" w14:textId="77777777" w:rsidR="00285441" w:rsidRPr="00285441" w:rsidRDefault="00285441" w:rsidP="00285441">
      <w:pPr>
        <w:spacing w:after="0" w:line="240" w:lineRule="auto"/>
        <w:ind w:left="19116" w:firstLine="708"/>
        <w:rPr>
          <w:rFonts w:cstheme="minorHAnsi"/>
          <w:bCs/>
          <w:noProof/>
          <w:sz w:val="24"/>
          <w:szCs w:val="24"/>
          <w:lang w:eastAsia="hu-HU"/>
        </w:rPr>
      </w:pPr>
      <w:bookmarkStart w:id="0" w:name="_GoBack"/>
      <w:bookmarkEnd w:id="0"/>
      <w:r w:rsidRPr="00285441">
        <w:rPr>
          <w:rFonts w:cstheme="minorHAnsi"/>
          <w:bCs/>
          <w:noProof/>
          <w:sz w:val="24"/>
          <w:szCs w:val="24"/>
          <w:lang w:eastAsia="hu-HU"/>
        </w:rPr>
        <w:t>Melléklet</w:t>
      </w:r>
    </w:p>
    <w:p w14:paraId="7736600B" w14:textId="77777777" w:rsidR="00285441" w:rsidRPr="00655FB7" w:rsidRDefault="00285441" w:rsidP="00285441">
      <w:pPr>
        <w:spacing w:after="0" w:line="240" w:lineRule="auto"/>
        <w:rPr>
          <w:rFonts w:cstheme="minorHAnsi"/>
          <w:b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CE6F182" wp14:editId="32CBD69A">
            <wp:simplePos x="0" y="0"/>
            <wp:positionH relativeFrom="column">
              <wp:posOffset>300355</wp:posOffset>
            </wp:positionH>
            <wp:positionV relativeFrom="paragraph">
              <wp:posOffset>161925</wp:posOffset>
            </wp:positionV>
            <wp:extent cx="12625141" cy="8605520"/>
            <wp:effectExtent l="0" t="0" r="5080" b="5080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uj szabályozási mod_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" b="1920"/>
                    <a:stretch/>
                  </pic:blipFill>
                  <pic:spPr bwMode="auto">
                    <a:xfrm>
                      <a:off x="0" y="0"/>
                      <a:ext cx="12625141" cy="86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8B4B" w14:textId="77777777" w:rsidR="00285441" w:rsidRDefault="00285441" w:rsidP="00285441">
      <w:pPr>
        <w:spacing w:after="0" w:line="240" w:lineRule="auto"/>
        <w:jc w:val="center"/>
        <w:rPr>
          <w:noProof/>
          <w:lang w:eastAsia="hu-HU"/>
        </w:rPr>
      </w:pPr>
    </w:p>
    <w:p w14:paraId="7B5FA9DD" w14:textId="77777777" w:rsidR="00086561" w:rsidRDefault="00086561" w:rsidP="00086561"/>
    <w:p w14:paraId="20047999" w14:textId="77777777" w:rsidR="00086561" w:rsidRDefault="00086561" w:rsidP="00086561"/>
    <w:p w14:paraId="66B9B53A" w14:textId="77777777" w:rsidR="00086561" w:rsidRDefault="00086561" w:rsidP="000865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A5951" w14:textId="77777777" w:rsidR="00086561" w:rsidRDefault="00086561" w:rsidP="00086561"/>
    <w:p w14:paraId="73F1842A" w14:textId="77777777" w:rsidR="00086561" w:rsidRDefault="00086561" w:rsidP="00086561"/>
    <w:p w14:paraId="13683652" w14:textId="77777777" w:rsidR="00086561" w:rsidRDefault="00086561" w:rsidP="00086561"/>
    <w:p w14:paraId="1FF8B365" w14:textId="77777777" w:rsidR="00086561" w:rsidRDefault="00086561" w:rsidP="00086561"/>
    <w:p w14:paraId="2306E7BC" w14:textId="77777777" w:rsidR="00086561" w:rsidRDefault="00086561" w:rsidP="00086561"/>
    <w:p w14:paraId="5AF4DA0F" w14:textId="77777777" w:rsidR="00086561" w:rsidRDefault="00086561" w:rsidP="00086561"/>
    <w:p w14:paraId="7E5E4537" w14:textId="77777777" w:rsidR="00086561" w:rsidRDefault="00086561" w:rsidP="00086561"/>
    <w:p w14:paraId="01925209" w14:textId="77777777" w:rsidR="00086561" w:rsidRDefault="00086561" w:rsidP="00086561"/>
    <w:p w14:paraId="6561CAE8" w14:textId="77777777" w:rsidR="00086561" w:rsidRDefault="00086561" w:rsidP="00086561"/>
    <w:sectPr w:rsidR="00086561" w:rsidSect="00285441"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CE71" w14:textId="77777777" w:rsidR="00AB4942" w:rsidRDefault="00AB4942">
      <w:pPr>
        <w:spacing w:after="0" w:line="240" w:lineRule="auto"/>
      </w:pPr>
      <w:r>
        <w:separator/>
      </w:r>
    </w:p>
  </w:endnote>
  <w:endnote w:type="continuationSeparator" w:id="0">
    <w:p w14:paraId="0D101AF2" w14:textId="77777777" w:rsidR="00AB4942" w:rsidRDefault="00AB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59728511"/>
      <w:docPartObj>
        <w:docPartGallery w:val="Page Numbers (Bottom of Page)"/>
        <w:docPartUnique/>
      </w:docPartObj>
    </w:sdtPr>
    <w:sdtEndPr/>
    <w:sdtContent>
      <w:p w14:paraId="25392EB5" w14:textId="77777777" w:rsidR="005A54FE" w:rsidRPr="005A54FE" w:rsidRDefault="00A03E6C" w:rsidP="005A54F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</w:rPr>
        </w:pPr>
        <w:r w:rsidRPr="005A54FE">
          <w:rPr>
            <w:rFonts w:ascii="Times New Roman" w:hAnsi="Times New Roman" w:cs="Times New Roman"/>
          </w:rPr>
          <w:fldChar w:fldCharType="begin"/>
        </w:r>
        <w:r w:rsidRPr="005A54FE">
          <w:rPr>
            <w:rFonts w:ascii="Times New Roman" w:hAnsi="Times New Roman" w:cs="Times New Roman"/>
          </w:rPr>
          <w:instrText>PAGE   \* MERGEFORMAT</w:instrText>
        </w:r>
        <w:r w:rsidRPr="005A54FE">
          <w:rPr>
            <w:rFonts w:ascii="Times New Roman" w:hAnsi="Times New Roman" w:cs="Times New Roman"/>
          </w:rPr>
          <w:fldChar w:fldCharType="separate"/>
        </w:r>
        <w:r w:rsidRPr="005A54FE">
          <w:rPr>
            <w:rFonts w:ascii="Times New Roman" w:hAnsi="Times New Roman" w:cs="Times New Roman"/>
          </w:rPr>
          <w:t>2</w:t>
        </w:r>
        <w:r w:rsidRPr="005A54FE">
          <w:rPr>
            <w:rFonts w:ascii="Times New Roman" w:hAnsi="Times New Roman" w:cs="Times New Roman"/>
          </w:rPr>
          <w:fldChar w:fldCharType="end"/>
        </w:r>
      </w:p>
    </w:sdtContent>
  </w:sdt>
  <w:p w14:paraId="1DC1A734" w14:textId="77777777" w:rsidR="005A54FE" w:rsidRDefault="00AB4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8ABC" w14:textId="77777777" w:rsidR="00AB4942" w:rsidRDefault="00AB4942">
      <w:pPr>
        <w:spacing w:after="0" w:line="240" w:lineRule="auto"/>
      </w:pPr>
      <w:r>
        <w:separator/>
      </w:r>
    </w:p>
  </w:footnote>
  <w:footnote w:type="continuationSeparator" w:id="0">
    <w:p w14:paraId="6DF4DFD4" w14:textId="77777777" w:rsidR="00AB4942" w:rsidRDefault="00AB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A8B"/>
    <w:multiLevelType w:val="hybridMultilevel"/>
    <w:tmpl w:val="BE264528"/>
    <w:lvl w:ilvl="0" w:tplc="06A2B936">
      <w:start w:val="20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7AB"/>
    <w:multiLevelType w:val="hybridMultilevel"/>
    <w:tmpl w:val="E8848CE6"/>
    <w:lvl w:ilvl="0" w:tplc="F678D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62F"/>
    <w:multiLevelType w:val="hybridMultilevel"/>
    <w:tmpl w:val="3B6630BC"/>
    <w:lvl w:ilvl="0" w:tplc="571AD8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EE6"/>
    <w:multiLevelType w:val="hybridMultilevel"/>
    <w:tmpl w:val="045ED9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2628"/>
    <w:multiLevelType w:val="multilevel"/>
    <w:tmpl w:val="95321BA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43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B663D"/>
    <w:multiLevelType w:val="hybridMultilevel"/>
    <w:tmpl w:val="81A66120"/>
    <w:lvl w:ilvl="0" w:tplc="A718B0A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5B03"/>
    <w:multiLevelType w:val="hybridMultilevel"/>
    <w:tmpl w:val="C40460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A4B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20CF5"/>
    <w:multiLevelType w:val="hybridMultilevel"/>
    <w:tmpl w:val="ADD692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2C67"/>
    <w:multiLevelType w:val="hybridMultilevel"/>
    <w:tmpl w:val="E8848CE6"/>
    <w:lvl w:ilvl="0" w:tplc="F678D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9708D"/>
    <w:multiLevelType w:val="hybridMultilevel"/>
    <w:tmpl w:val="E8848CE6"/>
    <w:lvl w:ilvl="0" w:tplc="F678D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43781"/>
    <w:multiLevelType w:val="hybridMultilevel"/>
    <w:tmpl w:val="E8848CE6"/>
    <w:lvl w:ilvl="0" w:tplc="F678D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74CB"/>
    <w:multiLevelType w:val="hybridMultilevel"/>
    <w:tmpl w:val="DE4C9428"/>
    <w:lvl w:ilvl="0" w:tplc="6A8AAAB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61"/>
    <w:rsid w:val="00086561"/>
    <w:rsid w:val="0014414A"/>
    <w:rsid w:val="002463F5"/>
    <w:rsid w:val="002828AA"/>
    <w:rsid w:val="00285441"/>
    <w:rsid w:val="00372868"/>
    <w:rsid w:val="003C7155"/>
    <w:rsid w:val="00407656"/>
    <w:rsid w:val="005C666A"/>
    <w:rsid w:val="00624B2A"/>
    <w:rsid w:val="007102AD"/>
    <w:rsid w:val="007A2EC1"/>
    <w:rsid w:val="007C7DD1"/>
    <w:rsid w:val="0080374D"/>
    <w:rsid w:val="0082713B"/>
    <w:rsid w:val="00880639"/>
    <w:rsid w:val="00936B4B"/>
    <w:rsid w:val="00983DF0"/>
    <w:rsid w:val="009D03C8"/>
    <w:rsid w:val="009D6BF4"/>
    <w:rsid w:val="009D7D62"/>
    <w:rsid w:val="00A03E6C"/>
    <w:rsid w:val="00A11F47"/>
    <w:rsid w:val="00A4071C"/>
    <w:rsid w:val="00A81598"/>
    <w:rsid w:val="00AA3C9F"/>
    <w:rsid w:val="00AB4942"/>
    <w:rsid w:val="00BF7EF8"/>
    <w:rsid w:val="00C17AE8"/>
    <w:rsid w:val="00CF2512"/>
    <w:rsid w:val="00D777EB"/>
    <w:rsid w:val="00E97FA5"/>
    <w:rsid w:val="00ED4E12"/>
    <w:rsid w:val="00F7116A"/>
    <w:rsid w:val="00FA1A29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1053"/>
  <w15:chartTrackingRefBased/>
  <w15:docId w15:val="{A2E5B241-D37B-44E1-9638-AF7705F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6561"/>
  </w:style>
  <w:style w:type="paragraph" w:styleId="Cmsor1">
    <w:name w:val="heading 1"/>
    <w:aliases w:val="normál"/>
    <w:basedOn w:val="Listaszerbekezds"/>
    <w:next w:val="Cmsor2"/>
    <w:link w:val="Cmsor1Char"/>
    <w:uiPriority w:val="9"/>
    <w:qFormat/>
    <w:rsid w:val="00285441"/>
    <w:pPr>
      <w:numPr>
        <w:numId w:val="8"/>
      </w:numPr>
      <w:tabs>
        <w:tab w:val="num" w:pos="360"/>
      </w:tabs>
      <w:spacing w:after="200" w:line="276" w:lineRule="auto"/>
      <w:ind w:left="720" w:firstLine="0"/>
      <w:outlineLvl w:val="0"/>
    </w:pPr>
    <w:rPr>
      <w:rFonts w:ascii="Century Gothic" w:eastAsia="Times New Roman" w:hAnsi="Century Gothic" w:cs="Times New Roman"/>
      <w:b/>
      <w:sz w:val="28"/>
      <w:szCs w:val="28"/>
      <w:lang w:bidi="en-US"/>
    </w:rPr>
  </w:style>
  <w:style w:type="paragraph" w:styleId="Cmsor2">
    <w:name w:val="heading 2"/>
    <w:basedOn w:val="Listaszerbekezds"/>
    <w:next w:val="Cmsor3"/>
    <w:link w:val="Cmsor2Char"/>
    <w:uiPriority w:val="9"/>
    <w:unhideWhenUsed/>
    <w:qFormat/>
    <w:rsid w:val="00285441"/>
    <w:pPr>
      <w:numPr>
        <w:ilvl w:val="1"/>
        <w:numId w:val="8"/>
      </w:numPr>
      <w:tabs>
        <w:tab w:val="num" w:pos="360"/>
      </w:tabs>
      <w:spacing w:after="200" w:line="276" w:lineRule="auto"/>
      <w:ind w:left="720" w:firstLine="0"/>
      <w:contextualSpacing w:val="0"/>
      <w:outlineLvl w:val="1"/>
    </w:pPr>
    <w:rPr>
      <w:rFonts w:ascii="Century Gothic" w:eastAsia="Times New Roman" w:hAnsi="Century Gothic" w:cs="Times New Roman"/>
      <w:b/>
      <w:sz w:val="24"/>
      <w:szCs w:val="24"/>
      <w:lang w:bidi="en-US"/>
    </w:rPr>
  </w:style>
  <w:style w:type="paragraph" w:styleId="Cmsor3">
    <w:name w:val="heading 3"/>
    <w:aliases w:val="r 3"/>
    <w:basedOn w:val="Lista3"/>
    <w:next w:val="Cmsor1"/>
    <w:link w:val="Cmsor3Char"/>
    <w:uiPriority w:val="9"/>
    <w:unhideWhenUsed/>
    <w:qFormat/>
    <w:rsid w:val="00285441"/>
    <w:pPr>
      <w:numPr>
        <w:ilvl w:val="2"/>
        <w:numId w:val="8"/>
      </w:numPr>
      <w:spacing w:after="200" w:line="276" w:lineRule="auto"/>
      <w:outlineLvl w:val="2"/>
    </w:pPr>
    <w:rPr>
      <w:rFonts w:ascii="Century Gothic" w:eastAsia="Times New Roman" w:hAnsi="Century Gothic" w:cs="Times New Roman"/>
      <w:sz w:val="24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086561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8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561"/>
  </w:style>
  <w:style w:type="character" w:customStyle="1" w:styleId="fontstyle01">
    <w:name w:val="fontstyle01"/>
    <w:basedOn w:val="Bekezdsalapbettpusa"/>
    <w:rsid w:val="00D777E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msor1Char">
    <w:name w:val="Címsor 1 Char"/>
    <w:aliases w:val="normál Char"/>
    <w:basedOn w:val="Bekezdsalapbettpusa"/>
    <w:link w:val="Cmsor1"/>
    <w:uiPriority w:val="9"/>
    <w:rsid w:val="00285441"/>
    <w:rPr>
      <w:rFonts w:ascii="Century Gothic" w:eastAsia="Times New Roman" w:hAnsi="Century Gothic" w:cs="Times New Roman"/>
      <w:b/>
      <w:sz w:val="28"/>
      <w:szCs w:val="28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285441"/>
    <w:rPr>
      <w:rFonts w:ascii="Century Gothic" w:eastAsia="Times New Roman" w:hAnsi="Century Gothic" w:cs="Times New Roman"/>
      <w:b/>
      <w:sz w:val="24"/>
      <w:szCs w:val="24"/>
      <w:lang w:bidi="en-US"/>
    </w:rPr>
  </w:style>
  <w:style w:type="character" w:customStyle="1" w:styleId="Cmsor3Char">
    <w:name w:val="Címsor 3 Char"/>
    <w:aliases w:val="r 3 Char"/>
    <w:basedOn w:val="Bekezdsalapbettpusa"/>
    <w:link w:val="Cmsor3"/>
    <w:uiPriority w:val="9"/>
    <w:rsid w:val="00285441"/>
    <w:rPr>
      <w:rFonts w:ascii="Century Gothic" w:eastAsia="Times New Roman" w:hAnsi="Century Gothic" w:cs="Times New Roman"/>
      <w:sz w:val="24"/>
      <w:u w:val="single"/>
      <w:lang w:bidi="en-US"/>
    </w:rPr>
  </w:style>
  <w:style w:type="paragraph" w:styleId="lfej">
    <w:name w:val="header"/>
    <w:basedOn w:val="Norml"/>
    <w:link w:val="lfejChar"/>
    <w:uiPriority w:val="99"/>
    <w:unhideWhenUsed/>
    <w:rsid w:val="00285441"/>
    <w:pPr>
      <w:tabs>
        <w:tab w:val="center" w:pos="4536"/>
        <w:tab w:val="right" w:pos="9072"/>
      </w:tabs>
      <w:spacing w:after="0" w:line="240" w:lineRule="auto"/>
    </w:pPr>
    <w:rPr>
      <w:rFonts w:ascii="Constantia" w:eastAsia="Times New Roman" w:hAnsi="Constantia" w:cs="Times New Roman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285441"/>
    <w:rPr>
      <w:rFonts w:ascii="Constantia" w:eastAsia="Times New Roman" w:hAnsi="Constantia" w:cs="Times New Roman"/>
      <w:lang w:bidi="en-US"/>
    </w:rPr>
  </w:style>
  <w:style w:type="character" w:customStyle="1" w:styleId="ListaszerbekezdsChar">
    <w:name w:val="Listaszerű bekezdés Char"/>
    <w:aliases w:val="Felsorolas1 Char,List Paragraph à moi Char,Welt L Char Char,Welt L Char1,Bullet List Char,FooterText Char,numbered Char,Paragraphe de liste1 Char,Bulletr List Paragraph Char,列出段落 Char,列出段落1 Char,Listeafsnit1 Char,リスト段落1 Char"/>
    <w:basedOn w:val="Bekezdsalapbettpusa"/>
    <w:link w:val="Listaszerbekezds"/>
    <w:uiPriority w:val="99"/>
    <w:rsid w:val="00285441"/>
  </w:style>
  <w:style w:type="table" w:styleId="Rcsostblzat">
    <w:name w:val="Table Grid"/>
    <w:aliases w:val="táblasor"/>
    <w:basedOn w:val="Normltblzat"/>
    <w:rsid w:val="00285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3">
    <w:name w:val="Listaszerű bekezdés3"/>
    <w:basedOn w:val="Norml"/>
    <w:rsid w:val="00285441"/>
    <w:pPr>
      <w:spacing w:after="200" w:line="276" w:lineRule="auto"/>
      <w:ind w:left="720"/>
      <w:contextualSpacing/>
    </w:pPr>
    <w:rPr>
      <w:rFonts w:ascii="Constantia" w:eastAsia="Calibri" w:hAnsi="Constantia" w:cs="Times New Roman"/>
    </w:rPr>
  </w:style>
  <w:style w:type="paragraph" w:styleId="Lista3">
    <w:name w:val="List 3"/>
    <w:basedOn w:val="Norml"/>
    <w:uiPriority w:val="99"/>
    <w:semiHidden/>
    <w:unhideWhenUsed/>
    <w:rsid w:val="00285441"/>
    <w:pPr>
      <w:ind w:left="849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E11-4552-4122-9C7E-7102377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gyar</dc:creator>
  <cp:keywords/>
  <dc:description/>
  <cp:lastModifiedBy>Szociális Osztály Buji Polgármesteri Hivatal</cp:lastModifiedBy>
  <cp:revision>2</cp:revision>
  <cp:lastPrinted>2020-02-06T12:36:00Z</cp:lastPrinted>
  <dcterms:created xsi:type="dcterms:W3CDTF">2020-02-06T14:55:00Z</dcterms:created>
  <dcterms:modified xsi:type="dcterms:W3CDTF">2020-02-06T14:55:00Z</dcterms:modified>
</cp:coreProperties>
</file>